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539"/>
        <w:gridCol w:w="2268"/>
        <w:gridCol w:w="1843"/>
        <w:gridCol w:w="1559"/>
      </w:tblGrid>
      <w:tr w:rsidR="007C0AE8" w14:paraId="38D06B89" w14:textId="50B10E3B" w:rsidTr="00EB4698">
        <w:trPr>
          <w:trHeight w:val="567"/>
        </w:trPr>
        <w:tc>
          <w:tcPr>
            <w:tcW w:w="353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E82BE6F" w14:textId="43B380DD" w:rsidR="007C0AE8" w:rsidRPr="00D37F10" w:rsidRDefault="007C0AE8" w:rsidP="005F091C">
            <w:pPr>
              <w:ind w:right="28"/>
              <w:jc w:val="center"/>
              <w:rPr>
                <w:rFonts w:ascii="Segoe UI" w:hAnsi="Segoe UI" w:cs="Segoe UI"/>
                <w:i/>
                <w:iCs/>
                <w:color w:val="FF0000"/>
                <w:sz w:val="16"/>
                <w:szCs w:val="16"/>
              </w:rPr>
            </w:pPr>
            <w:r w:rsidRPr="00D37F10">
              <w:rPr>
                <w:rFonts w:ascii="Segoe UI" w:hAnsi="Segoe UI" w:cs="Segoe UI"/>
                <w:i/>
                <w:iCs/>
                <w:color w:val="FF0000"/>
                <w:sz w:val="16"/>
                <w:szCs w:val="16"/>
              </w:rPr>
              <w:t>Pieczęć jednostki wnioskującej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BFBFBF" w:themeColor="background1" w:themeShade="BF"/>
              <w:right w:val="single" w:sz="4" w:space="0" w:color="auto"/>
            </w:tcBorders>
          </w:tcPr>
          <w:p w14:paraId="672B26F3" w14:textId="77777777" w:rsidR="007C0AE8" w:rsidRPr="007C0AE8" w:rsidRDefault="007C0AE8" w:rsidP="005F091C">
            <w:pPr>
              <w:ind w:right="28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A5401A" w14:textId="70D4D28E" w:rsidR="007C0AE8" w:rsidRPr="007C0AE8" w:rsidRDefault="007C0AE8" w:rsidP="007C0AE8">
            <w:pPr>
              <w:ind w:right="28"/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7C0AE8">
              <w:rPr>
                <w:rFonts w:ascii="Segoe UI" w:hAnsi="Segoe UI" w:cs="Segoe UI"/>
                <w:b/>
                <w:bCs/>
                <w:sz w:val="16"/>
                <w:szCs w:val="16"/>
              </w:rPr>
              <w:t>Nr zamówienia w C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7BDB94" w14:textId="77777777" w:rsidR="007C0AE8" w:rsidRPr="007C0AE8" w:rsidRDefault="007C0AE8" w:rsidP="007C0AE8">
            <w:pPr>
              <w:ind w:right="28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C06AAA" w14:paraId="2278889B" w14:textId="5998F0AC" w:rsidTr="00EB4698">
        <w:trPr>
          <w:trHeight w:val="1125"/>
        </w:trPr>
        <w:tc>
          <w:tcPr>
            <w:tcW w:w="3539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FB01DEA" w14:textId="00F7F660" w:rsidR="00C06AAA" w:rsidRPr="005F091C" w:rsidRDefault="00C06AAA" w:rsidP="005F091C">
            <w:pPr>
              <w:ind w:right="28"/>
              <w:jc w:val="center"/>
              <w:rPr>
                <w:rFonts w:ascii="Segoe UI" w:hAnsi="Segoe UI" w:cs="Segoe UI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BFBFBF" w:themeColor="background1" w:themeShade="BF"/>
              <w:bottom w:val="nil"/>
              <w:right w:val="nil"/>
            </w:tcBorders>
          </w:tcPr>
          <w:p w14:paraId="0245B757" w14:textId="77777777" w:rsidR="00C06AAA" w:rsidRPr="00A84160" w:rsidRDefault="00C06AAA" w:rsidP="005F091C">
            <w:pPr>
              <w:ind w:right="28"/>
              <w:jc w:val="center"/>
              <w:rPr>
                <w:rFonts w:ascii="Segoe UI" w:hAnsi="Segoe UI" w:cs="Segoe UI"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55DE69" w14:textId="77777777" w:rsidR="00C06AAA" w:rsidRPr="007C0AE8" w:rsidRDefault="00C06AAA" w:rsidP="005F091C">
            <w:pPr>
              <w:ind w:right="28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14:paraId="3B0E56FE" w14:textId="5E50B976" w:rsidR="00231BC6" w:rsidRDefault="00231BC6" w:rsidP="00231BC6">
      <w:pPr>
        <w:jc w:val="center"/>
        <w:rPr>
          <w:rFonts w:ascii="Segoe UI" w:hAnsi="Segoe UI" w:cs="Segoe UI"/>
          <w:b/>
          <w:sz w:val="16"/>
          <w:szCs w:val="16"/>
        </w:rPr>
      </w:pPr>
    </w:p>
    <w:p w14:paraId="59E7DF46" w14:textId="77777777" w:rsidR="005450BB" w:rsidRPr="00231BC6" w:rsidRDefault="005450BB" w:rsidP="00231BC6">
      <w:pPr>
        <w:jc w:val="center"/>
        <w:rPr>
          <w:rFonts w:ascii="Segoe UI" w:hAnsi="Segoe UI" w:cs="Segoe UI"/>
          <w:b/>
          <w:sz w:val="16"/>
          <w:szCs w:val="16"/>
        </w:rPr>
      </w:pPr>
    </w:p>
    <w:p w14:paraId="219C0D3F" w14:textId="7428BC0C" w:rsidR="00847DC5" w:rsidRPr="00F2245D" w:rsidRDefault="00847DC5" w:rsidP="00231BC6">
      <w:pPr>
        <w:jc w:val="center"/>
        <w:rPr>
          <w:rFonts w:ascii="Segoe UI" w:hAnsi="Segoe UI" w:cs="Segoe UI"/>
          <w:b/>
          <w:sz w:val="40"/>
          <w:szCs w:val="40"/>
        </w:rPr>
      </w:pPr>
      <w:r w:rsidRPr="00F2245D">
        <w:rPr>
          <w:rFonts w:ascii="Segoe UI" w:hAnsi="Segoe UI" w:cs="Segoe UI"/>
          <w:b/>
          <w:sz w:val="40"/>
          <w:szCs w:val="40"/>
        </w:rPr>
        <w:t>Zamówienie</w:t>
      </w:r>
    </w:p>
    <w:p w14:paraId="2742A6C6" w14:textId="4D609749" w:rsidR="00231BC6" w:rsidRPr="00F2245D" w:rsidRDefault="00847DC5" w:rsidP="00231BC6">
      <w:pPr>
        <w:jc w:val="center"/>
        <w:rPr>
          <w:rFonts w:ascii="Segoe UI" w:hAnsi="Segoe UI" w:cs="Segoe UI"/>
          <w:b/>
          <w:sz w:val="40"/>
          <w:szCs w:val="40"/>
        </w:rPr>
      </w:pPr>
      <w:r w:rsidRPr="00F2245D">
        <w:rPr>
          <w:rFonts w:ascii="Segoe UI" w:hAnsi="Segoe UI" w:cs="Segoe UI"/>
          <w:b/>
          <w:sz w:val="40"/>
          <w:szCs w:val="40"/>
        </w:rPr>
        <w:t>podpisu elektronicznego</w:t>
      </w:r>
    </w:p>
    <w:p w14:paraId="3B994370" w14:textId="2F6D607D" w:rsidR="00A32C73" w:rsidRDefault="00A32C73" w:rsidP="00231BC6">
      <w:pPr>
        <w:jc w:val="center"/>
        <w:rPr>
          <w:rFonts w:ascii="Segoe UI" w:hAnsi="Segoe UI" w:cs="Segoe UI"/>
          <w:b/>
          <w:sz w:val="16"/>
          <w:szCs w:val="16"/>
        </w:rPr>
      </w:pPr>
    </w:p>
    <w:p w14:paraId="28AF0109" w14:textId="77777777" w:rsidR="005A3700" w:rsidRPr="00231BC6" w:rsidRDefault="005A3700" w:rsidP="00231BC6">
      <w:pPr>
        <w:jc w:val="center"/>
        <w:rPr>
          <w:rFonts w:ascii="Segoe UI" w:hAnsi="Segoe UI" w:cs="Segoe UI"/>
          <w:b/>
          <w:sz w:val="16"/>
          <w:szCs w:val="16"/>
        </w:rPr>
      </w:pPr>
    </w:p>
    <w:p w14:paraId="73394A34" w14:textId="5DC06057" w:rsidR="00231BC6" w:rsidRPr="007C0AE8" w:rsidRDefault="00231BC6" w:rsidP="008F7A67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Segoe UI" w:eastAsiaTheme="minorHAnsi" w:hAnsi="Segoe UI" w:cs="Segoe UI"/>
          <w:b/>
          <w:sz w:val="16"/>
          <w:szCs w:val="16"/>
        </w:rPr>
      </w:pPr>
      <w:r w:rsidRPr="008F7A67">
        <w:rPr>
          <w:rFonts w:ascii="Segoe UI" w:hAnsi="Segoe UI" w:cs="Segoe UI"/>
          <w:sz w:val="16"/>
          <w:szCs w:val="16"/>
        </w:rPr>
        <w:t>Pełne o</w:t>
      </w:r>
      <w:r w:rsidR="002B138E" w:rsidRPr="008F7A67">
        <w:rPr>
          <w:rFonts w:ascii="Segoe UI" w:hAnsi="Segoe UI" w:cs="Segoe UI"/>
          <w:sz w:val="16"/>
          <w:szCs w:val="16"/>
        </w:rPr>
        <w:t>kreślenie przedmiotu zamówienia:</w:t>
      </w:r>
      <w:r w:rsidR="00C11079" w:rsidRPr="008F7A67">
        <w:rPr>
          <w:rFonts w:ascii="Segoe UI" w:hAnsi="Segoe UI" w:cs="Segoe UI"/>
          <w:b/>
          <w:sz w:val="16"/>
          <w:szCs w:val="16"/>
        </w:rPr>
        <w:t xml:space="preserve"> </w:t>
      </w:r>
      <w:r w:rsidR="00F77158">
        <w:rPr>
          <w:rFonts w:ascii="Segoe UI" w:hAnsi="Segoe UI" w:cs="Segoe UI"/>
          <w:b/>
          <w:sz w:val="16"/>
          <w:szCs w:val="16"/>
        </w:rPr>
        <w:t>usługa certyfikowania podpisu elektronicznego</w:t>
      </w:r>
      <w:r w:rsidR="00E524E4" w:rsidRPr="00E524E4">
        <w:rPr>
          <w:rFonts w:ascii="Segoe UI" w:hAnsi="Segoe UI" w:cs="Segoe UI"/>
          <w:sz w:val="16"/>
          <w:szCs w:val="16"/>
        </w:rPr>
        <w:t xml:space="preserve"> dla:</w:t>
      </w:r>
    </w:p>
    <w:p w14:paraId="383CE217" w14:textId="77777777" w:rsidR="007C0AE8" w:rsidRPr="005F091C" w:rsidRDefault="007C0AE8" w:rsidP="007C0AE8">
      <w:pPr>
        <w:pStyle w:val="Akapitzlist"/>
        <w:autoSpaceDE w:val="0"/>
        <w:autoSpaceDN w:val="0"/>
        <w:adjustRightInd w:val="0"/>
        <w:ind w:left="284"/>
        <w:jc w:val="both"/>
        <w:rPr>
          <w:rFonts w:ascii="Segoe UI" w:eastAsiaTheme="minorHAnsi" w:hAnsi="Segoe UI" w:cs="Segoe UI"/>
          <w:b/>
          <w:sz w:val="16"/>
          <w:szCs w:val="16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5F091C" w:rsidRPr="0099789B" w14:paraId="22F746A2" w14:textId="77777777" w:rsidTr="0099789B">
        <w:trPr>
          <w:trHeight w:val="454"/>
        </w:trPr>
        <w:tc>
          <w:tcPr>
            <w:tcW w:w="3539" w:type="dxa"/>
            <w:shd w:val="clear" w:color="auto" w:fill="BFBFBF" w:themeFill="background1" w:themeFillShade="BF"/>
            <w:vAlign w:val="center"/>
          </w:tcPr>
          <w:p w14:paraId="527A146F" w14:textId="0EB444D6" w:rsidR="005F091C" w:rsidRPr="000877FC" w:rsidRDefault="005F091C" w:rsidP="007C0AE8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0877FC">
              <w:rPr>
                <w:b/>
                <w:bCs/>
                <w:color w:val="FF0000"/>
                <w:sz w:val="18"/>
                <w:szCs w:val="18"/>
              </w:rPr>
              <w:t>pierwsze imię:</w:t>
            </w:r>
          </w:p>
        </w:tc>
        <w:tc>
          <w:tcPr>
            <w:tcW w:w="5670" w:type="dxa"/>
            <w:vAlign w:val="center"/>
          </w:tcPr>
          <w:p w14:paraId="306EBA8B" w14:textId="77777777" w:rsidR="005F091C" w:rsidRPr="0099789B" w:rsidRDefault="005F091C" w:rsidP="007C0AE8">
            <w:pPr>
              <w:rPr>
                <w:sz w:val="18"/>
                <w:szCs w:val="18"/>
              </w:rPr>
            </w:pPr>
          </w:p>
        </w:tc>
      </w:tr>
      <w:tr w:rsidR="005F091C" w:rsidRPr="0099789B" w14:paraId="5330FE50" w14:textId="77777777" w:rsidTr="0099789B">
        <w:trPr>
          <w:trHeight w:val="454"/>
        </w:trPr>
        <w:tc>
          <w:tcPr>
            <w:tcW w:w="3539" w:type="dxa"/>
            <w:shd w:val="clear" w:color="auto" w:fill="BFBFBF" w:themeFill="background1" w:themeFillShade="BF"/>
            <w:vAlign w:val="center"/>
          </w:tcPr>
          <w:p w14:paraId="035D6A0E" w14:textId="34C16FDA" w:rsidR="005F091C" w:rsidRPr="000877FC" w:rsidRDefault="005F091C" w:rsidP="007C0AE8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0877FC">
              <w:rPr>
                <w:b/>
                <w:bCs/>
                <w:color w:val="FF0000"/>
                <w:sz w:val="18"/>
                <w:szCs w:val="18"/>
              </w:rPr>
              <w:t>kolejne imiona (zgodnie z dowodem)</w:t>
            </w:r>
            <w:r w:rsidRPr="000877FC">
              <w:rPr>
                <w:b/>
                <w:bCs/>
                <w:color w:val="FF0000"/>
                <w:sz w:val="18"/>
                <w:szCs w:val="18"/>
              </w:rPr>
              <w:br/>
              <w:t>lub „brak drugiego imienia”:</w:t>
            </w:r>
          </w:p>
        </w:tc>
        <w:tc>
          <w:tcPr>
            <w:tcW w:w="5670" w:type="dxa"/>
            <w:vAlign w:val="center"/>
          </w:tcPr>
          <w:p w14:paraId="31BA4D37" w14:textId="66F03084" w:rsidR="005F091C" w:rsidRPr="0099789B" w:rsidRDefault="00236AFB" w:rsidP="007C0AE8">
            <w:pPr>
              <w:rPr>
                <w:sz w:val="18"/>
                <w:szCs w:val="18"/>
              </w:rPr>
            </w:pPr>
            <w:r w:rsidRPr="00236AFB">
              <w:rPr>
                <w:sz w:val="18"/>
                <w:szCs w:val="18"/>
              </w:rPr>
              <w:t>brak drugiego imienia</w:t>
            </w:r>
          </w:p>
        </w:tc>
      </w:tr>
      <w:tr w:rsidR="005F091C" w:rsidRPr="0099789B" w14:paraId="51BB3D9E" w14:textId="77777777" w:rsidTr="0099789B">
        <w:trPr>
          <w:trHeight w:val="454"/>
        </w:trPr>
        <w:tc>
          <w:tcPr>
            <w:tcW w:w="3539" w:type="dxa"/>
            <w:shd w:val="clear" w:color="auto" w:fill="BFBFBF" w:themeFill="background1" w:themeFillShade="BF"/>
            <w:vAlign w:val="center"/>
          </w:tcPr>
          <w:p w14:paraId="199919E8" w14:textId="35B8C1CF" w:rsidR="005F091C" w:rsidRPr="000877FC" w:rsidRDefault="005F091C" w:rsidP="007C0AE8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0877FC">
              <w:rPr>
                <w:b/>
                <w:bCs/>
                <w:color w:val="FF0000"/>
                <w:sz w:val="18"/>
                <w:szCs w:val="18"/>
              </w:rPr>
              <w:t>nazwisko:</w:t>
            </w:r>
          </w:p>
        </w:tc>
        <w:tc>
          <w:tcPr>
            <w:tcW w:w="5670" w:type="dxa"/>
            <w:vAlign w:val="center"/>
          </w:tcPr>
          <w:p w14:paraId="2183A0C4" w14:textId="77777777" w:rsidR="005F091C" w:rsidRPr="0099789B" w:rsidRDefault="005F091C" w:rsidP="007C0AE8">
            <w:pPr>
              <w:rPr>
                <w:sz w:val="18"/>
                <w:szCs w:val="18"/>
              </w:rPr>
            </w:pPr>
          </w:p>
        </w:tc>
      </w:tr>
      <w:tr w:rsidR="005F091C" w:rsidRPr="0099789B" w14:paraId="7D5CE699" w14:textId="77777777" w:rsidTr="0099789B">
        <w:trPr>
          <w:trHeight w:val="454"/>
        </w:trPr>
        <w:tc>
          <w:tcPr>
            <w:tcW w:w="3539" w:type="dxa"/>
            <w:shd w:val="clear" w:color="auto" w:fill="BFBFBF" w:themeFill="background1" w:themeFillShade="BF"/>
            <w:vAlign w:val="center"/>
          </w:tcPr>
          <w:p w14:paraId="1737BC01" w14:textId="5084A44B" w:rsidR="005F091C" w:rsidRPr="000877FC" w:rsidRDefault="005F091C" w:rsidP="007C0AE8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0877FC">
              <w:rPr>
                <w:b/>
                <w:bCs/>
                <w:color w:val="FF0000"/>
                <w:sz w:val="18"/>
                <w:szCs w:val="18"/>
              </w:rPr>
              <w:t>email służbowy (w domenie PW):</w:t>
            </w:r>
          </w:p>
        </w:tc>
        <w:tc>
          <w:tcPr>
            <w:tcW w:w="5670" w:type="dxa"/>
            <w:vAlign w:val="center"/>
          </w:tcPr>
          <w:p w14:paraId="50343187" w14:textId="77777777" w:rsidR="005F091C" w:rsidRPr="0099789B" w:rsidRDefault="005F091C" w:rsidP="007C0AE8">
            <w:pPr>
              <w:rPr>
                <w:sz w:val="18"/>
                <w:szCs w:val="18"/>
              </w:rPr>
            </w:pPr>
          </w:p>
        </w:tc>
      </w:tr>
      <w:tr w:rsidR="005F091C" w:rsidRPr="0099789B" w14:paraId="6E86D1BB" w14:textId="77777777" w:rsidTr="0099789B">
        <w:trPr>
          <w:trHeight w:val="454"/>
        </w:trPr>
        <w:tc>
          <w:tcPr>
            <w:tcW w:w="3539" w:type="dxa"/>
            <w:shd w:val="clear" w:color="auto" w:fill="BFBFBF" w:themeFill="background1" w:themeFillShade="BF"/>
            <w:vAlign w:val="center"/>
          </w:tcPr>
          <w:p w14:paraId="700784A0" w14:textId="0F8B1995" w:rsidR="005F091C" w:rsidRPr="000877FC" w:rsidRDefault="005F091C" w:rsidP="007C0AE8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0877FC">
              <w:rPr>
                <w:b/>
                <w:bCs/>
                <w:color w:val="FF0000"/>
                <w:sz w:val="18"/>
                <w:szCs w:val="18"/>
              </w:rPr>
              <w:t>jednostka:</w:t>
            </w:r>
          </w:p>
        </w:tc>
        <w:tc>
          <w:tcPr>
            <w:tcW w:w="5670" w:type="dxa"/>
            <w:vAlign w:val="center"/>
          </w:tcPr>
          <w:p w14:paraId="6B77D081" w14:textId="77777777" w:rsidR="005F091C" w:rsidRPr="0099789B" w:rsidRDefault="005F091C" w:rsidP="007C0AE8">
            <w:pPr>
              <w:rPr>
                <w:sz w:val="18"/>
                <w:szCs w:val="18"/>
              </w:rPr>
            </w:pPr>
          </w:p>
        </w:tc>
      </w:tr>
      <w:tr w:rsidR="005F091C" w:rsidRPr="0099789B" w14:paraId="16287262" w14:textId="77777777" w:rsidTr="0099789B">
        <w:trPr>
          <w:trHeight w:val="454"/>
        </w:trPr>
        <w:tc>
          <w:tcPr>
            <w:tcW w:w="3539" w:type="dxa"/>
            <w:shd w:val="clear" w:color="auto" w:fill="BFBFBF" w:themeFill="background1" w:themeFillShade="BF"/>
            <w:vAlign w:val="center"/>
          </w:tcPr>
          <w:p w14:paraId="4528F04A" w14:textId="4DFF1890" w:rsidR="005F091C" w:rsidRPr="000877FC" w:rsidRDefault="005F091C" w:rsidP="007C0AE8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0877FC">
              <w:rPr>
                <w:b/>
                <w:bCs/>
                <w:color w:val="FF0000"/>
                <w:sz w:val="18"/>
                <w:szCs w:val="18"/>
              </w:rPr>
              <w:t>stanowisko:</w:t>
            </w:r>
          </w:p>
        </w:tc>
        <w:tc>
          <w:tcPr>
            <w:tcW w:w="5670" w:type="dxa"/>
            <w:vAlign w:val="center"/>
          </w:tcPr>
          <w:p w14:paraId="4E971C60" w14:textId="77777777" w:rsidR="005F091C" w:rsidRPr="0099789B" w:rsidRDefault="005F091C" w:rsidP="007C0AE8">
            <w:pPr>
              <w:rPr>
                <w:sz w:val="18"/>
                <w:szCs w:val="18"/>
              </w:rPr>
            </w:pPr>
          </w:p>
        </w:tc>
      </w:tr>
    </w:tbl>
    <w:p w14:paraId="3BB6CED0" w14:textId="44E7D595" w:rsidR="008F7A67" w:rsidRDefault="008F7A67" w:rsidP="008F7A67">
      <w:pPr>
        <w:pStyle w:val="Akapitzlist"/>
        <w:autoSpaceDE w:val="0"/>
        <w:autoSpaceDN w:val="0"/>
        <w:adjustRightInd w:val="0"/>
        <w:ind w:left="284"/>
        <w:jc w:val="both"/>
        <w:rPr>
          <w:rFonts w:ascii="Segoe UI" w:eastAsiaTheme="minorHAnsi" w:hAnsi="Segoe UI" w:cs="Segoe UI"/>
          <w:b/>
          <w:sz w:val="16"/>
          <w:szCs w:val="16"/>
        </w:rPr>
      </w:pPr>
    </w:p>
    <w:p w14:paraId="04C50CD5" w14:textId="3A6A581F" w:rsidR="00243E74" w:rsidRPr="0034086B" w:rsidRDefault="00231BC6" w:rsidP="008F7A67">
      <w:pPr>
        <w:pStyle w:val="Akapitzlist"/>
        <w:numPr>
          <w:ilvl w:val="0"/>
          <w:numId w:val="2"/>
        </w:numPr>
        <w:tabs>
          <w:tab w:val="left" w:pos="3240"/>
          <w:tab w:val="left" w:pos="5940"/>
        </w:tabs>
        <w:jc w:val="both"/>
        <w:rPr>
          <w:rFonts w:ascii="Segoe UI" w:hAnsi="Segoe UI" w:cs="Segoe UI"/>
          <w:b/>
          <w:sz w:val="16"/>
          <w:szCs w:val="16"/>
        </w:rPr>
      </w:pPr>
      <w:r w:rsidRPr="00900E0B">
        <w:rPr>
          <w:rFonts w:ascii="Segoe UI" w:hAnsi="Segoe UI" w:cs="Segoe UI"/>
          <w:sz w:val="16"/>
          <w:szCs w:val="16"/>
        </w:rPr>
        <w:t xml:space="preserve">Uzasadnienie potrzeby udzielenia </w:t>
      </w:r>
      <w:r w:rsidR="002B138E" w:rsidRPr="00900E0B">
        <w:rPr>
          <w:rFonts w:ascii="Segoe UI" w:hAnsi="Segoe UI" w:cs="Segoe UI"/>
          <w:sz w:val="16"/>
          <w:szCs w:val="16"/>
        </w:rPr>
        <w:t>zamówienia</w:t>
      </w:r>
      <w:r w:rsidR="00070108">
        <w:rPr>
          <w:rFonts w:ascii="Segoe UI" w:hAnsi="Segoe UI" w:cs="Segoe UI"/>
          <w:sz w:val="16"/>
          <w:szCs w:val="16"/>
        </w:rPr>
        <w:t>*</w:t>
      </w:r>
      <w:r w:rsidR="002B138E" w:rsidRPr="00900E0B">
        <w:rPr>
          <w:rFonts w:ascii="Segoe UI" w:hAnsi="Segoe UI" w:cs="Segoe UI"/>
          <w:sz w:val="16"/>
          <w:szCs w:val="16"/>
        </w:rPr>
        <w:t>:</w:t>
      </w:r>
      <w:r w:rsidR="002B138E" w:rsidRPr="00900E0B">
        <w:rPr>
          <w:rFonts w:eastAsia="Times New Roman" w:cs="Calibri"/>
          <w:sz w:val="16"/>
          <w:szCs w:val="16"/>
          <w:lang w:eastAsia="pl-PL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928"/>
      </w:tblGrid>
      <w:tr w:rsidR="0034086B" w14:paraId="605DA098" w14:textId="77777777" w:rsidTr="00480AAC">
        <w:trPr>
          <w:trHeight w:val="454"/>
        </w:trPr>
        <w:tc>
          <w:tcPr>
            <w:tcW w:w="1134" w:type="dxa"/>
            <w:vAlign w:val="center"/>
          </w:tcPr>
          <w:p w14:paraId="38C3B96D" w14:textId="4D6039C9" w:rsidR="00973E52" w:rsidRDefault="00F166B1" w:rsidP="00480AAC">
            <w:pPr>
              <w:tabs>
                <w:tab w:val="left" w:pos="3240"/>
                <w:tab w:val="left" w:pos="5940"/>
              </w:tabs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194591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0D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928" w:type="dxa"/>
            <w:vAlign w:val="center"/>
          </w:tcPr>
          <w:p w14:paraId="47AD59DF" w14:textId="174A0326" w:rsidR="0034086B" w:rsidRDefault="0034086B" w:rsidP="00E35C20">
            <w:pPr>
              <w:tabs>
                <w:tab w:val="left" w:pos="3240"/>
                <w:tab w:val="left" w:pos="5940"/>
              </w:tabs>
              <w:rPr>
                <w:rFonts w:ascii="Segoe UI" w:hAnsi="Segoe UI" w:cs="Segoe UI"/>
                <w:b/>
                <w:sz w:val="16"/>
                <w:szCs w:val="16"/>
              </w:rPr>
            </w:pPr>
            <w:r w:rsidRPr="00D41C72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 xml:space="preserve">niezbędne do </w:t>
            </w:r>
            <w:r w:rsidR="00C01915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podpisywania</w:t>
            </w:r>
            <w:r w:rsidRPr="00D41C72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 xml:space="preserve"> dokumentów.</w:t>
            </w:r>
          </w:p>
        </w:tc>
      </w:tr>
      <w:tr w:rsidR="0034086B" w14:paraId="07B5BF1D" w14:textId="77777777" w:rsidTr="00480AAC">
        <w:trPr>
          <w:trHeight w:val="454"/>
        </w:trPr>
        <w:sdt>
          <w:sdtPr>
            <w:rPr>
              <w:rFonts w:ascii="Segoe UI" w:hAnsi="Segoe UI" w:cs="Segoe UI"/>
              <w:b/>
              <w:sz w:val="24"/>
              <w:szCs w:val="24"/>
            </w:rPr>
            <w:id w:val="-650211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2E6C63B" w14:textId="6F273266" w:rsidR="00973E52" w:rsidRDefault="009E769F" w:rsidP="00E35C20">
                <w:pPr>
                  <w:tabs>
                    <w:tab w:val="left" w:pos="3240"/>
                    <w:tab w:val="left" w:pos="5940"/>
                  </w:tabs>
                  <w:jc w:val="center"/>
                  <w:rPr>
                    <w:rFonts w:ascii="Segoe UI" w:hAnsi="Segoe UI" w:cs="Segoe UI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Segoe U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28" w:type="dxa"/>
            <w:vAlign w:val="center"/>
          </w:tcPr>
          <w:p w14:paraId="6A4F8532" w14:textId="163D4308" w:rsidR="0034086B" w:rsidRDefault="003A6763" w:rsidP="00E35C20">
            <w:pPr>
              <w:tabs>
                <w:tab w:val="left" w:pos="3240"/>
                <w:tab w:val="left" w:pos="5940"/>
              </w:tabs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p</w:t>
            </w:r>
            <w:r w:rsidR="00E35C20">
              <w:rPr>
                <w:rFonts w:ascii="Segoe UI" w:hAnsi="Segoe UI" w:cs="Segoe UI"/>
                <w:b/>
                <w:sz w:val="16"/>
                <w:szCs w:val="16"/>
              </w:rPr>
              <w:t>rzedłużanie legitymacji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 xml:space="preserve"> </w:t>
            </w:r>
            <w:r w:rsidR="00CA4A97">
              <w:rPr>
                <w:rFonts w:ascii="Segoe UI" w:hAnsi="Segoe UI" w:cs="Segoe UI"/>
                <w:b/>
                <w:sz w:val="16"/>
                <w:szCs w:val="16"/>
              </w:rPr>
              <w:t>ELS/ELD</w:t>
            </w:r>
            <w:r w:rsidR="003249A7">
              <w:rPr>
                <w:rFonts w:ascii="Segoe UI" w:hAnsi="Segoe UI" w:cs="Segoe UI"/>
                <w:b/>
                <w:sz w:val="16"/>
                <w:szCs w:val="16"/>
              </w:rPr>
              <w:t>/</w:t>
            </w:r>
            <w:r w:rsidR="0014154A">
              <w:rPr>
                <w:rFonts w:ascii="Segoe UI" w:hAnsi="Segoe UI" w:cs="Segoe UI"/>
                <w:b/>
                <w:sz w:val="16"/>
                <w:szCs w:val="16"/>
              </w:rPr>
              <w:t>ELNA</w:t>
            </w:r>
            <w:r w:rsidR="009902D5">
              <w:rPr>
                <w:rFonts w:ascii="Segoe UI" w:hAnsi="Segoe UI" w:cs="Segoe UI"/>
                <w:b/>
                <w:sz w:val="16"/>
                <w:szCs w:val="16"/>
              </w:rPr>
              <w:t>**</w:t>
            </w:r>
            <w:bookmarkStart w:id="0" w:name="_GoBack"/>
            <w:bookmarkEnd w:id="0"/>
          </w:p>
        </w:tc>
      </w:tr>
    </w:tbl>
    <w:p w14:paraId="55A6BBFC" w14:textId="0A769F65" w:rsidR="00D64543" w:rsidRPr="00F03F02" w:rsidRDefault="005F4FB8" w:rsidP="00D64543">
      <w:pPr>
        <w:pStyle w:val="Akapitzlist"/>
        <w:numPr>
          <w:ilvl w:val="0"/>
          <w:numId w:val="2"/>
        </w:numPr>
        <w:tabs>
          <w:tab w:val="left" w:pos="3240"/>
          <w:tab w:val="left" w:pos="5940"/>
        </w:tabs>
        <w:spacing w:line="360" w:lineRule="auto"/>
        <w:ind w:left="284" w:hanging="284"/>
        <w:jc w:val="both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W</w:t>
      </w:r>
      <w:r w:rsidR="00231BC6" w:rsidRPr="00F03F02">
        <w:rPr>
          <w:rFonts w:ascii="Segoe UI" w:hAnsi="Segoe UI" w:cs="Segoe UI"/>
          <w:sz w:val="16"/>
          <w:szCs w:val="16"/>
        </w:rPr>
        <w:t>artość za</w:t>
      </w:r>
      <w:r w:rsidR="002B138E" w:rsidRPr="00F03F02">
        <w:rPr>
          <w:rFonts w:ascii="Segoe UI" w:hAnsi="Segoe UI" w:cs="Segoe UI"/>
          <w:sz w:val="16"/>
          <w:szCs w:val="16"/>
        </w:rPr>
        <w:t xml:space="preserve">mówienia netto (bez VAT i cła): </w:t>
      </w:r>
      <w:r w:rsidR="00B9685B" w:rsidRPr="00F03F02">
        <w:rPr>
          <w:rFonts w:ascii="Segoe UI" w:hAnsi="Segoe UI" w:cs="Segoe UI"/>
          <w:sz w:val="16"/>
          <w:szCs w:val="16"/>
        </w:rPr>
        <w:t xml:space="preserve"> </w:t>
      </w:r>
      <w:r w:rsidR="00D64543" w:rsidRPr="00F03F02">
        <w:rPr>
          <w:rFonts w:ascii="Segoe UI" w:hAnsi="Segoe UI" w:cs="Segoe UI"/>
          <w:sz w:val="16"/>
          <w:szCs w:val="16"/>
        </w:rPr>
        <w:t>w tabelce należy wpisać pozycje z cennika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5159"/>
        <w:gridCol w:w="850"/>
        <w:gridCol w:w="1559"/>
        <w:gridCol w:w="1276"/>
      </w:tblGrid>
      <w:tr w:rsidR="00F0667C" w:rsidRPr="00F03F02" w14:paraId="2C1D0EDA" w14:textId="386CA034" w:rsidTr="00D92A98">
        <w:trPr>
          <w:trHeight w:val="463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886A79E" w14:textId="77777777" w:rsidR="00F0667C" w:rsidRPr="00F03F02" w:rsidRDefault="00F0667C" w:rsidP="00F03F02">
            <w:pPr>
              <w:rPr>
                <w:rFonts w:ascii="Segoe UI" w:eastAsia="Times New Roman" w:hAnsi="Segoe UI" w:cs="Segoe UI"/>
                <w:b/>
                <w:color w:val="000000"/>
                <w:sz w:val="16"/>
                <w:szCs w:val="16"/>
                <w:lang w:eastAsia="pl-PL"/>
              </w:rPr>
            </w:pPr>
            <w:r w:rsidRPr="00F03F02">
              <w:rPr>
                <w:rFonts w:ascii="Segoe UI" w:eastAsia="Times New Roman" w:hAnsi="Segoe UI" w:cs="Segoe UI"/>
                <w:b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D95082" w14:textId="1DDE362F" w:rsidR="00F0667C" w:rsidRPr="00F03F02" w:rsidRDefault="00F0667C" w:rsidP="00F03F02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16"/>
                <w:szCs w:val="16"/>
                <w:lang w:eastAsia="pl-PL"/>
              </w:rPr>
            </w:pPr>
            <w:r w:rsidRPr="00F03F02">
              <w:rPr>
                <w:rFonts w:ascii="Segoe UI" w:eastAsia="Times New Roman" w:hAnsi="Segoe UI" w:cs="Segoe UI"/>
                <w:b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BF26BAA" w14:textId="77777777" w:rsidR="00F0667C" w:rsidRPr="00F03F02" w:rsidRDefault="00F0667C" w:rsidP="00F03F02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16"/>
                <w:szCs w:val="16"/>
                <w:lang w:eastAsia="pl-PL"/>
              </w:rPr>
            </w:pPr>
            <w:r w:rsidRPr="00F03F02">
              <w:rPr>
                <w:rFonts w:ascii="Segoe UI" w:eastAsia="Times New Roman" w:hAnsi="Segoe UI" w:cs="Segoe UI"/>
                <w:b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190377" w14:textId="6DDD78DC" w:rsidR="00F0667C" w:rsidRPr="00F03F02" w:rsidRDefault="00F0667C" w:rsidP="00F03F02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16"/>
                <w:szCs w:val="16"/>
                <w:lang w:eastAsia="pl-PL"/>
              </w:rPr>
            </w:pPr>
            <w:r w:rsidRPr="00F03F02">
              <w:rPr>
                <w:rFonts w:ascii="Segoe UI" w:eastAsia="Times New Roman" w:hAnsi="Segoe UI" w:cs="Segoe UI"/>
                <w:b/>
                <w:color w:val="000000"/>
                <w:sz w:val="16"/>
                <w:szCs w:val="16"/>
                <w:lang w:eastAsia="pl-PL"/>
              </w:rPr>
              <w:t>Cena jednostkowa</w:t>
            </w:r>
            <w:r>
              <w:rPr>
                <w:rFonts w:ascii="Segoe UI" w:eastAsia="Times New Roman" w:hAnsi="Segoe UI" w:cs="Segoe UI"/>
                <w:b/>
                <w:color w:val="000000"/>
                <w:sz w:val="16"/>
                <w:szCs w:val="16"/>
                <w:lang w:eastAsia="pl-PL"/>
              </w:rPr>
              <w:br/>
            </w:r>
            <w:r w:rsidRPr="00F03F02">
              <w:rPr>
                <w:rFonts w:ascii="Segoe UI" w:eastAsia="Times New Roman" w:hAnsi="Segoe UI" w:cs="Segoe UI"/>
                <w:b/>
                <w:color w:val="000000"/>
                <w:sz w:val="16"/>
                <w:szCs w:val="16"/>
                <w:lang w:eastAsia="pl-PL"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0A6DA99" w14:textId="77777777" w:rsidR="00F0667C" w:rsidRPr="00F03F02" w:rsidRDefault="00F0667C" w:rsidP="00F03F02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16"/>
                <w:szCs w:val="16"/>
                <w:lang w:eastAsia="pl-PL"/>
              </w:rPr>
            </w:pPr>
            <w:r w:rsidRPr="00F03F02">
              <w:rPr>
                <w:rFonts w:ascii="Segoe UI" w:eastAsia="Times New Roman" w:hAnsi="Segoe UI" w:cs="Segoe UI"/>
                <w:b/>
                <w:color w:val="000000"/>
                <w:sz w:val="16"/>
                <w:szCs w:val="16"/>
                <w:lang w:eastAsia="pl-PL"/>
              </w:rPr>
              <w:t>Wartość netto</w:t>
            </w:r>
          </w:p>
        </w:tc>
      </w:tr>
      <w:tr w:rsidR="00F0667C" w:rsidRPr="00F03F02" w14:paraId="2EE6202C" w14:textId="03069F12" w:rsidTr="005F091C">
        <w:trPr>
          <w:trHeight w:val="454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90EB" w14:textId="77777777" w:rsidR="00F0667C" w:rsidRPr="00F03F02" w:rsidRDefault="00F0667C" w:rsidP="00F0667C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 w:rsidRPr="00F03F02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76B67" w14:textId="39CBB590" w:rsidR="00F0667C" w:rsidRPr="00F03F02" w:rsidRDefault="00873E6A" w:rsidP="00F03F02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Nowy</w:t>
            </w:r>
            <w:r w:rsidR="00F0667C" w:rsidRPr="00D02F4D">
              <w:rPr>
                <w:rFonts w:ascii="Segoe UI" w:hAnsi="Segoe UI" w:cs="Segoe UI"/>
                <w:sz w:val="16"/>
                <w:szCs w:val="16"/>
              </w:rPr>
              <w:t xml:space="preserve"> certyfikat </w:t>
            </w:r>
            <w:r w:rsidR="003A6705" w:rsidRPr="003A6705">
              <w:rPr>
                <w:rFonts w:ascii="Segoe UI" w:hAnsi="Segoe UI" w:cs="Segoe UI"/>
                <w:sz w:val="16"/>
                <w:szCs w:val="16"/>
              </w:rPr>
              <w:t xml:space="preserve">kwalifikowany </w:t>
            </w:r>
            <w:r w:rsidR="003073BF" w:rsidRPr="003073BF">
              <w:rPr>
                <w:rFonts w:ascii="Segoe UI" w:hAnsi="Segoe UI" w:cs="Segoe UI"/>
                <w:sz w:val="16"/>
                <w:szCs w:val="16"/>
              </w:rPr>
              <w:t>wraz z kartą kryptograficzną</w:t>
            </w:r>
            <w:r w:rsidR="00B87025">
              <w:rPr>
                <w:rFonts w:ascii="Segoe UI" w:hAnsi="Segoe UI" w:cs="Segoe UI"/>
                <w:sz w:val="16"/>
                <w:szCs w:val="16"/>
              </w:rPr>
              <w:t xml:space="preserve"> i </w:t>
            </w:r>
            <w:r w:rsidR="002C6340">
              <w:rPr>
                <w:rFonts w:ascii="Segoe UI" w:hAnsi="Segoe UI" w:cs="Segoe UI"/>
                <w:sz w:val="16"/>
                <w:szCs w:val="16"/>
              </w:rPr>
              <w:t>c</w:t>
            </w:r>
            <w:r w:rsidR="00B87025" w:rsidRPr="00CE7D08">
              <w:rPr>
                <w:rFonts w:ascii="Segoe UI" w:hAnsi="Segoe UI" w:cs="Segoe UI"/>
                <w:sz w:val="16"/>
                <w:szCs w:val="16"/>
              </w:rPr>
              <w:t>zytnik</w:t>
            </w:r>
            <w:r w:rsidR="002C6340">
              <w:rPr>
                <w:rFonts w:ascii="Segoe UI" w:hAnsi="Segoe UI" w:cs="Segoe UI"/>
                <w:sz w:val="16"/>
                <w:szCs w:val="16"/>
              </w:rPr>
              <w:t>iem</w:t>
            </w:r>
            <w:r w:rsidR="00B87025" w:rsidRPr="00CE7D08">
              <w:rPr>
                <w:rFonts w:ascii="Segoe UI" w:hAnsi="Segoe UI" w:cs="Segoe UI"/>
                <w:sz w:val="16"/>
                <w:szCs w:val="16"/>
              </w:rPr>
              <w:t xml:space="preserve"> token (Mini)</w:t>
            </w:r>
            <w:r w:rsidR="002C6340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F0667C" w:rsidRPr="00F03F02">
              <w:rPr>
                <w:rFonts w:ascii="Segoe UI" w:hAnsi="Segoe UI" w:cs="Segoe UI"/>
                <w:sz w:val="16"/>
                <w:szCs w:val="16"/>
              </w:rPr>
              <w:t>na okres 24 m-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014C7" w14:textId="77777777" w:rsidR="00F0667C" w:rsidRPr="00F03F02" w:rsidRDefault="00F0667C" w:rsidP="00F03F02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F03F0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9DF46" w14:textId="4FC9DA31" w:rsidR="00F0667C" w:rsidRPr="00F03F02" w:rsidRDefault="002C6340" w:rsidP="00F03F02">
            <w:pPr>
              <w:jc w:val="right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210</w:t>
            </w:r>
            <w:r w:rsidR="00F0667C" w:rsidRPr="00F03F0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,00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7571F" w14:textId="18517991" w:rsidR="00F0667C" w:rsidRPr="00F03F02" w:rsidRDefault="002C6340" w:rsidP="00F03F02">
            <w:pPr>
              <w:jc w:val="right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210</w:t>
            </w:r>
            <w:r w:rsidR="00351417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,00 zł</w:t>
            </w:r>
          </w:p>
        </w:tc>
      </w:tr>
      <w:tr w:rsidR="00F0667C" w:rsidRPr="00F03F02" w14:paraId="6E93814B" w14:textId="473799BB" w:rsidTr="005F091C">
        <w:trPr>
          <w:trHeight w:val="454"/>
        </w:trPr>
        <w:tc>
          <w:tcPr>
            <w:tcW w:w="3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FEA4" w14:textId="77777777" w:rsidR="00F0667C" w:rsidRPr="00F03F02" w:rsidRDefault="00F0667C" w:rsidP="00D44E42">
            <w:pP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F03F0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BE6E" w14:textId="32DAFDC2" w:rsidR="00F0667C" w:rsidRPr="00F03F02" w:rsidRDefault="00F0667C" w:rsidP="00D44E42">
            <w:pP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F03F0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6E88" w14:textId="77777777" w:rsidR="00F0667C" w:rsidRPr="00F03F02" w:rsidRDefault="00F0667C" w:rsidP="00D44E42">
            <w:pPr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38D0" w14:textId="77777777" w:rsidR="00F0667C" w:rsidRPr="00F03F02" w:rsidRDefault="00F0667C" w:rsidP="00F03F02">
            <w:pPr>
              <w:jc w:val="right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F03F0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Razem: [bez Vat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46280" w14:textId="08262F22" w:rsidR="00F0667C" w:rsidRPr="00F03F02" w:rsidRDefault="00CE7D08" w:rsidP="00F03F02">
            <w:pPr>
              <w:jc w:val="right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2</w:t>
            </w:r>
            <w:r w:rsidR="00F0667C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1</w:t>
            </w:r>
            <w:r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0</w:t>
            </w:r>
            <w:r w:rsidR="00F0667C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,00 zł</w:t>
            </w:r>
          </w:p>
        </w:tc>
      </w:tr>
    </w:tbl>
    <w:p w14:paraId="58480B72" w14:textId="77777777" w:rsidR="00D92DBB" w:rsidRPr="00124971" w:rsidRDefault="00732C9B" w:rsidP="00EB3E7E">
      <w:pPr>
        <w:pStyle w:val="Akapitzlist"/>
        <w:numPr>
          <w:ilvl w:val="0"/>
          <w:numId w:val="2"/>
        </w:numPr>
        <w:tabs>
          <w:tab w:val="left" w:pos="3240"/>
          <w:tab w:val="left" w:pos="5940"/>
        </w:tabs>
        <w:spacing w:line="360" w:lineRule="auto"/>
        <w:ind w:left="284" w:hanging="284"/>
        <w:jc w:val="both"/>
        <w:rPr>
          <w:rFonts w:ascii="Segoe UI" w:hAnsi="Segoe UI" w:cs="Segoe UI"/>
          <w:b/>
          <w:sz w:val="16"/>
          <w:szCs w:val="16"/>
        </w:rPr>
      </w:pPr>
      <w:r w:rsidRPr="00124971">
        <w:rPr>
          <w:rFonts w:ascii="Segoe UI" w:hAnsi="Segoe UI" w:cs="Segoe UI"/>
          <w:sz w:val="16"/>
          <w:szCs w:val="16"/>
        </w:rPr>
        <w:t xml:space="preserve">Termin realizacji zamówienia: </w:t>
      </w:r>
      <w:r w:rsidR="00806FCF" w:rsidRPr="00124971">
        <w:rPr>
          <w:rFonts w:ascii="Segoe UI" w:hAnsi="Segoe UI" w:cs="Segoe UI"/>
          <w:b/>
          <w:sz w:val="16"/>
          <w:szCs w:val="16"/>
        </w:rPr>
        <w:t>21</w:t>
      </w:r>
      <w:r w:rsidR="001079A1" w:rsidRPr="00124971">
        <w:rPr>
          <w:rFonts w:ascii="Segoe UI" w:hAnsi="Segoe UI" w:cs="Segoe UI"/>
          <w:b/>
          <w:sz w:val="16"/>
          <w:szCs w:val="16"/>
        </w:rPr>
        <w:t xml:space="preserve"> dni</w:t>
      </w:r>
      <w:r w:rsidRPr="00124971">
        <w:rPr>
          <w:rFonts w:ascii="Segoe UI" w:hAnsi="Segoe UI" w:cs="Segoe UI"/>
          <w:b/>
          <w:sz w:val="16"/>
          <w:szCs w:val="16"/>
        </w:rPr>
        <w:t>.</w:t>
      </w:r>
    </w:p>
    <w:p w14:paraId="24BA7BB4" w14:textId="66232BFA" w:rsidR="00231BC6" w:rsidRDefault="00231BC6" w:rsidP="00EB3E7E">
      <w:pPr>
        <w:pStyle w:val="Akapitzlist"/>
        <w:numPr>
          <w:ilvl w:val="0"/>
          <w:numId w:val="2"/>
        </w:numPr>
        <w:tabs>
          <w:tab w:val="left" w:pos="3240"/>
          <w:tab w:val="left" w:pos="5940"/>
        </w:tabs>
        <w:spacing w:line="360" w:lineRule="auto"/>
        <w:ind w:left="284" w:hanging="284"/>
        <w:jc w:val="both"/>
        <w:rPr>
          <w:rFonts w:ascii="Segoe UI" w:hAnsi="Segoe UI" w:cs="Segoe UI"/>
          <w:b/>
          <w:sz w:val="16"/>
          <w:szCs w:val="16"/>
        </w:rPr>
      </w:pPr>
      <w:r w:rsidRPr="00124971">
        <w:rPr>
          <w:rFonts w:ascii="Segoe UI" w:hAnsi="Segoe UI" w:cs="Segoe UI"/>
          <w:sz w:val="16"/>
          <w:szCs w:val="16"/>
        </w:rPr>
        <w:t>Osoby wskazane przez wnioskodawcę do współpracy w prz</w:t>
      </w:r>
      <w:r w:rsidR="00732C9B" w:rsidRPr="00124971">
        <w:rPr>
          <w:rFonts w:ascii="Segoe UI" w:hAnsi="Segoe UI" w:cs="Segoe UI"/>
          <w:sz w:val="16"/>
          <w:szCs w:val="16"/>
        </w:rPr>
        <w:t xml:space="preserve">ygotowaniu i realizacji zamówienia: </w:t>
      </w:r>
      <w:r w:rsidR="001619FA" w:rsidRPr="00124971">
        <w:rPr>
          <w:rFonts w:ascii="Segoe UI" w:hAnsi="Segoe UI" w:cs="Segoe UI"/>
          <w:b/>
          <w:sz w:val="16"/>
          <w:szCs w:val="16"/>
        </w:rPr>
        <w:t>Waldemar Raźniak</w:t>
      </w:r>
    </w:p>
    <w:p w14:paraId="6E5B06BC" w14:textId="53BBAA23" w:rsidR="007B1A2F" w:rsidRDefault="007B1A2F" w:rsidP="00EB3E7E">
      <w:pPr>
        <w:pStyle w:val="Akapitzlist"/>
        <w:numPr>
          <w:ilvl w:val="0"/>
          <w:numId w:val="2"/>
        </w:numPr>
        <w:tabs>
          <w:tab w:val="left" w:pos="3240"/>
          <w:tab w:val="left" w:pos="5940"/>
        </w:tabs>
        <w:spacing w:line="360" w:lineRule="auto"/>
        <w:ind w:left="284" w:hanging="284"/>
        <w:jc w:val="both"/>
        <w:rPr>
          <w:rFonts w:ascii="Segoe UI" w:hAnsi="Segoe UI" w:cs="Segoe UI"/>
          <w:bCs/>
          <w:sz w:val="16"/>
          <w:szCs w:val="16"/>
        </w:rPr>
      </w:pPr>
      <w:r w:rsidRPr="007B1A2F">
        <w:rPr>
          <w:rFonts w:ascii="Segoe UI" w:hAnsi="Segoe UI" w:cs="Segoe UI"/>
          <w:bCs/>
          <w:sz w:val="16"/>
          <w:szCs w:val="16"/>
        </w:rPr>
        <w:t xml:space="preserve">Zeskanować formularz zamówienia do formatu PDF i wysłać na adres poczty elektronicznej </w:t>
      </w:r>
      <w:r w:rsidRPr="007B1A2F">
        <w:rPr>
          <w:rFonts w:ascii="Segoe UI" w:hAnsi="Segoe UI" w:cs="Segoe UI"/>
          <w:b/>
          <w:sz w:val="16"/>
          <w:szCs w:val="16"/>
          <w:u w:val="single"/>
        </w:rPr>
        <w:t>certyfikaty.ci@pw.edu.pl</w:t>
      </w:r>
      <w:r>
        <w:rPr>
          <w:rFonts w:ascii="Segoe UI" w:hAnsi="Segoe UI" w:cs="Segoe UI"/>
          <w:bCs/>
          <w:sz w:val="16"/>
          <w:szCs w:val="16"/>
        </w:rPr>
        <w:t xml:space="preserve"> </w:t>
      </w:r>
    </w:p>
    <w:p w14:paraId="52E4E0C5" w14:textId="2CD60938" w:rsidR="00D8454F" w:rsidRPr="007C0AE8" w:rsidRDefault="007C0AE8" w:rsidP="007C0AE8">
      <w:pPr>
        <w:pStyle w:val="Akapitzlist"/>
        <w:numPr>
          <w:ilvl w:val="0"/>
          <w:numId w:val="2"/>
        </w:numPr>
        <w:tabs>
          <w:tab w:val="left" w:pos="3240"/>
          <w:tab w:val="left" w:pos="5940"/>
        </w:tabs>
        <w:ind w:left="284" w:hanging="284"/>
        <w:jc w:val="both"/>
        <w:rPr>
          <w:rFonts w:ascii="Segoe UI" w:hAnsi="Segoe UI" w:cs="Segoe UI"/>
          <w:bCs/>
          <w:sz w:val="16"/>
          <w:szCs w:val="16"/>
        </w:rPr>
      </w:pPr>
      <w:r>
        <w:rPr>
          <w:rFonts w:ascii="Segoe UI" w:hAnsi="Segoe UI" w:cs="Segoe UI"/>
          <w:bCs/>
          <w:sz w:val="16"/>
          <w:szCs w:val="16"/>
        </w:rPr>
        <w:t>P</w:t>
      </w:r>
      <w:r w:rsidR="007B1A2F" w:rsidRPr="007B1A2F">
        <w:rPr>
          <w:rFonts w:ascii="Segoe UI" w:hAnsi="Segoe UI" w:cs="Segoe UI"/>
          <w:bCs/>
          <w:sz w:val="16"/>
          <w:szCs w:val="16"/>
        </w:rPr>
        <w:t xml:space="preserve">odpisany formularz zamówienia </w:t>
      </w:r>
      <w:r w:rsidRPr="007B1A2F">
        <w:rPr>
          <w:rFonts w:ascii="Segoe UI" w:hAnsi="Segoe UI" w:cs="Segoe UI"/>
          <w:bCs/>
          <w:sz w:val="16"/>
          <w:szCs w:val="16"/>
        </w:rPr>
        <w:t xml:space="preserve">przesłać </w:t>
      </w:r>
      <w:r w:rsidR="007B1A2F" w:rsidRPr="007B1A2F">
        <w:rPr>
          <w:rFonts w:ascii="Segoe UI" w:hAnsi="Segoe UI" w:cs="Segoe UI"/>
          <w:bCs/>
          <w:sz w:val="16"/>
          <w:szCs w:val="16"/>
        </w:rPr>
        <w:t xml:space="preserve">w wersji papierowej do </w:t>
      </w:r>
      <w:r w:rsidR="007B1A2F" w:rsidRPr="007B1A2F">
        <w:rPr>
          <w:rFonts w:ascii="Segoe UI" w:hAnsi="Segoe UI" w:cs="Segoe UI"/>
          <w:b/>
          <w:sz w:val="16"/>
          <w:szCs w:val="16"/>
        </w:rPr>
        <w:t>Centrum Informatyzacji Politechniki Warszawskiej</w:t>
      </w:r>
      <w:r w:rsidR="007B1A2F" w:rsidRPr="007B1A2F">
        <w:rPr>
          <w:rFonts w:ascii="Segoe UI" w:hAnsi="Segoe UI" w:cs="Segoe UI"/>
          <w:bCs/>
          <w:sz w:val="16"/>
          <w:szCs w:val="16"/>
        </w:rPr>
        <w:t xml:space="preserve"> do </w:t>
      </w:r>
      <w:r w:rsidR="007B1A2F" w:rsidRPr="007B1A2F">
        <w:rPr>
          <w:rFonts w:ascii="Segoe UI" w:hAnsi="Segoe UI" w:cs="Segoe UI"/>
          <w:b/>
          <w:sz w:val="16"/>
          <w:szCs w:val="16"/>
        </w:rPr>
        <w:t>Sekcji ds. Usług Personalizacji,</w:t>
      </w:r>
      <w:r>
        <w:rPr>
          <w:rFonts w:ascii="Segoe UI" w:hAnsi="Segoe UI" w:cs="Segoe UI"/>
          <w:b/>
          <w:sz w:val="16"/>
          <w:szCs w:val="16"/>
        </w:rPr>
        <w:t xml:space="preserve"> </w:t>
      </w:r>
      <w:r w:rsidR="007B1A2F" w:rsidRPr="007B1A2F">
        <w:rPr>
          <w:rFonts w:ascii="Segoe UI" w:hAnsi="Segoe UI" w:cs="Segoe UI"/>
          <w:b/>
          <w:sz w:val="16"/>
          <w:szCs w:val="16"/>
        </w:rPr>
        <w:t>ul. Noakowskiego 18/20, kl. A, pok. 105</w:t>
      </w:r>
    </w:p>
    <w:p w14:paraId="0FA50F7A" w14:textId="77777777" w:rsidR="00A1069E" w:rsidRDefault="00A1069E" w:rsidP="00231BC6">
      <w:pPr>
        <w:tabs>
          <w:tab w:val="left" w:pos="3240"/>
          <w:tab w:val="left" w:pos="5760"/>
          <w:tab w:val="left" w:pos="5940"/>
        </w:tabs>
        <w:spacing w:line="360" w:lineRule="auto"/>
        <w:jc w:val="both"/>
        <w:rPr>
          <w:rFonts w:ascii="Segoe UI" w:hAnsi="Segoe UI" w:cs="Segoe UI"/>
          <w:sz w:val="16"/>
          <w:szCs w:val="16"/>
        </w:rPr>
      </w:pPr>
    </w:p>
    <w:p w14:paraId="0683CCD7" w14:textId="213C568D" w:rsidR="007C0AE8" w:rsidRDefault="007C0AE8" w:rsidP="00231BC6">
      <w:pPr>
        <w:tabs>
          <w:tab w:val="left" w:pos="3240"/>
          <w:tab w:val="left" w:pos="5760"/>
          <w:tab w:val="left" w:pos="5940"/>
        </w:tabs>
        <w:spacing w:line="360" w:lineRule="auto"/>
        <w:jc w:val="both"/>
        <w:rPr>
          <w:rFonts w:ascii="Segoe UI" w:hAnsi="Segoe UI" w:cs="Segoe UI"/>
          <w:sz w:val="16"/>
          <w:szCs w:val="16"/>
        </w:rPr>
      </w:pPr>
    </w:p>
    <w:p w14:paraId="22D12FC6" w14:textId="77777777" w:rsidR="0099789B" w:rsidRPr="00231BC6" w:rsidRDefault="0099789B" w:rsidP="00231BC6">
      <w:pPr>
        <w:tabs>
          <w:tab w:val="left" w:pos="3240"/>
          <w:tab w:val="left" w:pos="5760"/>
          <w:tab w:val="left" w:pos="5940"/>
        </w:tabs>
        <w:spacing w:line="360" w:lineRule="auto"/>
        <w:jc w:val="both"/>
        <w:rPr>
          <w:rFonts w:ascii="Segoe UI" w:hAnsi="Segoe UI" w:cs="Segoe UI"/>
          <w:sz w:val="16"/>
          <w:szCs w:val="16"/>
        </w:rPr>
      </w:pPr>
    </w:p>
    <w:p w14:paraId="6EB1CD94" w14:textId="4B50A150" w:rsidR="00231BC6" w:rsidRPr="005E4B47" w:rsidRDefault="00FB60C8" w:rsidP="0046017B">
      <w:pPr>
        <w:tabs>
          <w:tab w:val="left" w:pos="0"/>
          <w:tab w:val="center" w:pos="2268"/>
          <w:tab w:val="center" w:pos="7088"/>
        </w:tabs>
        <w:jc w:val="both"/>
        <w:rPr>
          <w:i/>
          <w:iCs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Warszawa, </w:t>
      </w:r>
      <w:r w:rsidRPr="00192E22">
        <w:rPr>
          <w:rFonts w:ascii="Segoe UI" w:hAnsi="Segoe UI" w:cs="Segoe UI"/>
          <w:sz w:val="16"/>
          <w:szCs w:val="16"/>
        </w:rPr>
        <w:t>dnia</w:t>
      </w:r>
      <w:r w:rsidR="0046017B">
        <w:rPr>
          <w:rFonts w:ascii="Segoe UI" w:hAnsi="Segoe UI" w:cs="Segoe UI"/>
          <w:sz w:val="16"/>
          <w:szCs w:val="16"/>
        </w:rPr>
        <w:tab/>
      </w:r>
      <w:r w:rsidR="00292659">
        <w:rPr>
          <w:rFonts w:ascii="Segoe UI" w:hAnsi="Segoe UI" w:cs="Segoe UI"/>
          <w:b/>
          <w:color w:val="FF0000"/>
          <w:sz w:val="16"/>
          <w:szCs w:val="16"/>
        </w:rPr>
        <w:t>_______________________________</w:t>
      </w:r>
      <w:r w:rsidR="00231BC6" w:rsidRPr="00231BC6">
        <w:rPr>
          <w:rFonts w:ascii="Segoe UI" w:hAnsi="Segoe UI" w:cs="Segoe UI"/>
          <w:sz w:val="16"/>
          <w:szCs w:val="16"/>
        </w:rPr>
        <w:tab/>
      </w:r>
      <w:r w:rsidR="00C11079" w:rsidRPr="00806FCF">
        <w:rPr>
          <w:rFonts w:ascii="Segoe UI" w:hAnsi="Segoe UI" w:cs="Segoe UI"/>
          <w:color w:val="FF0000"/>
          <w:sz w:val="16"/>
          <w:szCs w:val="16"/>
        </w:rPr>
        <w:t>____________</w:t>
      </w:r>
      <w:r w:rsidR="00192E22">
        <w:rPr>
          <w:rFonts w:ascii="Segoe UI" w:hAnsi="Segoe UI" w:cs="Segoe UI"/>
          <w:color w:val="FF0000"/>
          <w:sz w:val="16"/>
          <w:szCs w:val="16"/>
        </w:rPr>
        <w:t>________</w:t>
      </w:r>
      <w:r w:rsidR="005E4B47">
        <w:rPr>
          <w:rFonts w:ascii="Segoe UI" w:hAnsi="Segoe UI" w:cs="Segoe UI"/>
          <w:color w:val="FF0000"/>
          <w:sz w:val="16"/>
          <w:szCs w:val="16"/>
        </w:rPr>
        <w:t>_____</w:t>
      </w:r>
      <w:r w:rsidR="00192E22">
        <w:rPr>
          <w:rFonts w:ascii="Segoe UI" w:hAnsi="Segoe UI" w:cs="Segoe UI"/>
          <w:color w:val="FF0000"/>
          <w:sz w:val="16"/>
          <w:szCs w:val="16"/>
        </w:rPr>
        <w:t>_</w:t>
      </w:r>
      <w:r w:rsidR="00C11079" w:rsidRPr="00806FCF">
        <w:rPr>
          <w:rFonts w:ascii="Segoe UI" w:hAnsi="Segoe UI" w:cs="Segoe UI"/>
          <w:color w:val="FF0000"/>
          <w:sz w:val="16"/>
          <w:szCs w:val="16"/>
        </w:rPr>
        <w:t>____________________</w:t>
      </w:r>
      <w:r w:rsidR="007C0AE8">
        <w:rPr>
          <w:i/>
          <w:iCs/>
          <w:sz w:val="16"/>
          <w:szCs w:val="16"/>
        </w:rPr>
        <w:tab/>
      </w:r>
      <w:r w:rsidR="00231BC6" w:rsidRPr="005E4B47">
        <w:rPr>
          <w:i/>
          <w:iCs/>
          <w:sz w:val="16"/>
          <w:szCs w:val="16"/>
        </w:rPr>
        <w:t>(miejscowość i data)</w:t>
      </w:r>
      <w:r w:rsidR="00231BC6" w:rsidRPr="005E4B47">
        <w:rPr>
          <w:i/>
          <w:iCs/>
          <w:sz w:val="16"/>
          <w:szCs w:val="16"/>
        </w:rPr>
        <w:tab/>
        <w:t>(pieczęć i podpis osoby wnioskującej)</w:t>
      </w:r>
    </w:p>
    <w:p w14:paraId="64398AD1" w14:textId="4A4F7205" w:rsidR="0078500B" w:rsidRDefault="0078500B" w:rsidP="00231BC6">
      <w:pPr>
        <w:tabs>
          <w:tab w:val="left" w:pos="3240"/>
          <w:tab w:val="left" w:pos="5760"/>
          <w:tab w:val="left" w:pos="5940"/>
        </w:tabs>
        <w:spacing w:line="360" w:lineRule="auto"/>
        <w:rPr>
          <w:rFonts w:ascii="Segoe UI" w:hAnsi="Segoe UI" w:cs="Segoe UI"/>
          <w:sz w:val="16"/>
          <w:szCs w:val="16"/>
        </w:rPr>
      </w:pPr>
    </w:p>
    <w:p w14:paraId="0D5DFC2C" w14:textId="699FE40C" w:rsidR="0046017B" w:rsidRDefault="0046017B" w:rsidP="00231BC6">
      <w:pPr>
        <w:tabs>
          <w:tab w:val="left" w:pos="3240"/>
          <w:tab w:val="left" w:pos="5760"/>
          <w:tab w:val="left" w:pos="5940"/>
        </w:tabs>
        <w:spacing w:line="360" w:lineRule="auto"/>
        <w:rPr>
          <w:rFonts w:ascii="Segoe UI" w:hAnsi="Segoe UI" w:cs="Segoe UI"/>
          <w:sz w:val="16"/>
          <w:szCs w:val="16"/>
        </w:rPr>
      </w:pPr>
    </w:p>
    <w:p w14:paraId="35FC85D0" w14:textId="77777777" w:rsidR="0046017B" w:rsidRPr="00231BC6" w:rsidRDefault="0046017B" w:rsidP="00231BC6">
      <w:pPr>
        <w:tabs>
          <w:tab w:val="left" w:pos="3240"/>
          <w:tab w:val="left" w:pos="5760"/>
          <w:tab w:val="left" w:pos="5940"/>
        </w:tabs>
        <w:spacing w:line="360" w:lineRule="auto"/>
        <w:rPr>
          <w:rFonts w:ascii="Segoe UI" w:hAnsi="Segoe UI" w:cs="Segoe UI"/>
          <w:sz w:val="16"/>
          <w:szCs w:val="16"/>
        </w:rPr>
      </w:pPr>
    </w:p>
    <w:p w14:paraId="227C65CB" w14:textId="77777777" w:rsidR="00231BC6" w:rsidRPr="00231BC6" w:rsidRDefault="00806FCF" w:rsidP="00231BC6">
      <w:pPr>
        <w:jc w:val="center"/>
        <w:rPr>
          <w:rFonts w:ascii="Segoe UI" w:hAnsi="Segoe UI" w:cs="Segoe UI"/>
          <w:sz w:val="16"/>
          <w:szCs w:val="16"/>
        </w:rPr>
      </w:pPr>
      <w:r w:rsidRPr="006D3CF9">
        <w:rPr>
          <w:rFonts w:ascii="Segoe UI" w:hAnsi="Segoe UI" w:cs="Segoe UI"/>
          <w:color w:val="FF0000"/>
          <w:sz w:val="16"/>
          <w:szCs w:val="16"/>
        </w:rPr>
        <w:t>_________________________________________________________</w:t>
      </w:r>
      <w:r w:rsidR="00C11079" w:rsidRPr="006D3CF9">
        <w:rPr>
          <w:rFonts w:ascii="Segoe UI" w:hAnsi="Segoe UI" w:cs="Segoe UI"/>
          <w:color w:val="FF0000"/>
          <w:sz w:val="16"/>
          <w:szCs w:val="16"/>
        </w:rPr>
        <w:t>________________________</w:t>
      </w:r>
    </w:p>
    <w:p w14:paraId="1D5831AF" w14:textId="1A34B86E" w:rsidR="00A1069E" w:rsidRPr="00F0667C" w:rsidRDefault="00231BC6" w:rsidP="00F0667C">
      <w:pPr>
        <w:jc w:val="center"/>
        <w:rPr>
          <w:rFonts w:ascii="Segoe UI" w:hAnsi="Segoe UI" w:cs="Segoe UI"/>
          <w:i/>
          <w:iCs/>
          <w:sz w:val="16"/>
          <w:szCs w:val="16"/>
        </w:rPr>
      </w:pPr>
      <w:r w:rsidRPr="005450BB">
        <w:rPr>
          <w:rFonts w:ascii="Segoe UI" w:hAnsi="Segoe UI" w:cs="Segoe UI"/>
          <w:i/>
          <w:iCs/>
          <w:sz w:val="16"/>
          <w:szCs w:val="16"/>
        </w:rPr>
        <w:t>(data i podpis Kierownika jednostki organizacyjnej)</w:t>
      </w:r>
    </w:p>
    <w:sectPr w:rsidR="00A1069E" w:rsidRPr="00F0667C" w:rsidSect="005A7736">
      <w:footerReference w:type="default" r:id="rId11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BB6A3" w14:textId="77777777" w:rsidR="00F166B1" w:rsidRDefault="00F166B1" w:rsidP="00231BC6">
      <w:r>
        <w:separator/>
      </w:r>
    </w:p>
  </w:endnote>
  <w:endnote w:type="continuationSeparator" w:id="0">
    <w:p w14:paraId="7BD89466" w14:textId="77777777" w:rsidR="00F166B1" w:rsidRDefault="00F166B1" w:rsidP="00231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4ACFE" w14:textId="2DD1DC90" w:rsidR="00C01915" w:rsidRPr="00C01915" w:rsidRDefault="000445AA" w:rsidP="00C01915">
    <w:pPr>
      <w:pBdr>
        <w:top w:val="single" w:sz="4" w:space="1" w:color="auto"/>
      </w:pBdr>
      <w:tabs>
        <w:tab w:val="left" w:pos="284"/>
      </w:tabs>
      <w:ind w:right="6237"/>
      <w:rPr>
        <w:rFonts w:ascii="OpenSymbol" w:hAnsi="OpenSymbol" w:cs="Segoe UI"/>
        <w:bCs/>
        <w:sz w:val="16"/>
        <w:szCs w:val="16"/>
      </w:rPr>
    </w:pPr>
    <w:r w:rsidRPr="00C01915">
      <w:rPr>
        <w:rFonts w:ascii="OpenSymbol" w:hAnsi="OpenSymbol" w:cs="Segoe UI"/>
        <w:bCs/>
        <w:sz w:val="16"/>
        <w:szCs w:val="16"/>
      </w:rPr>
      <w:t>*</w:t>
    </w:r>
    <w:r w:rsidR="00C01915" w:rsidRPr="00C01915">
      <w:rPr>
        <w:rFonts w:ascii="OpenSymbol" w:hAnsi="OpenSymbol" w:cs="Segoe UI"/>
        <w:bCs/>
        <w:sz w:val="16"/>
        <w:szCs w:val="16"/>
      </w:rPr>
      <w:tab/>
    </w:r>
    <w:r w:rsidR="000C046F" w:rsidRPr="00C01915">
      <w:rPr>
        <w:rFonts w:ascii="OpenSymbol" w:hAnsi="OpenSymbol" w:cs="Segoe UI"/>
        <w:bCs/>
        <w:sz w:val="16"/>
        <w:szCs w:val="16"/>
      </w:rPr>
      <w:t>-</w:t>
    </w:r>
    <w:r w:rsidR="00C01915" w:rsidRPr="00C01915">
      <w:rPr>
        <w:rFonts w:cs="Calibri"/>
        <w:bCs/>
        <w:sz w:val="16"/>
        <w:szCs w:val="16"/>
      </w:rPr>
      <w:t xml:space="preserve">  </w:t>
    </w:r>
    <w:r w:rsidRPr="00C01915">
      <w:rPr>
        <w:rFonts w:ascii="OpenSymbol" w:hAnsi="OpenSymbol" w:cs="Segoe UI"/>
        <w:bCs/>
        <w:sz w:val="16"/>
        <w:szCs w:val="16"/>
      </w:rPr>
      <w:t>Wybra</w:t>
    </w:r>
    <w:r w:rsidRPr="00C01915">
      <w:rPr>
        <w:rFonts w:cs="Calibri"/>
        <w:bCs/>
        <w:sz w:val="16"/>
        <w:szCs w:val="16"/>
      </w:rPr>
      <w:t>ć</w:t>
    </w:r>
    <w:r w:rsidRPr="00C01915">
      <w:rPr>
        <w:rFonts w:ascii="OpenSymbol" w:hAnsi="OpenSymbol" w:cs="Segoe UI"/>
        <w:bCs/>
        <w:sz w:val="16"/>
        <w:szCs w:val="16"/>
      </w:rPr>
      <w:t xml:space="preserve"> w</w:t>
    </w:r>
    <w:r w:rsidRPr="00C01915">
      <w:rPr>
        <w:rFonts w:cs="Calibri"/>
        <w:bCs/>
        <w:sz w:val="16"/>
        <w:szCs w:val="16"/>
      </w:rPr>
      <w:t>ł</w:t>
    </w:r>
    <w:r w:rsidRPr="00C01915">
      <w:rPr>
        <w:rFonts w:ascii="OpenSymbol" w:hAnsi="OpenSymbol" w:cs="Segoe UI"/>
        <w:bCs/>
        <w:sz w:val="16"/>
        <w:szCs w:val="16"/>
      </w:rPr>
      <w:t>a</w:t>
    </w:r>
    <w:r w:rsidRPr="00C01915">
      <w:rPr>
        <w:rFonts w:cs="Calibri"/>
        <w:bCs/>
        <w:sz w:val="16"/>
        <w:szCs w:val="16"/>
      </w:rPr>
      <w:t>ś</w:t>
    </w:r>
    <w:r w:rsidRPr="00C01915">
      <w:rPr>
        <w:rFonts w:ascii="OpenSymbol" w:hAnsi="OpenSymbol" w:cs="Segoe UI"/>
        <w:bCs/>
        <w:sz w:val="16"/>
        <w:szCs w:val="16"/>
      </w:rPr>
      <w:t>ciwe</w:t>
    </w:r>
  </w:p>
  <w:p w14:paraId="723DE073" w14:textId="539F629E" w:rsidR="006B7D3D" w:rsidRPr="003249A7" w:rsidRDefault="00C01915" w:rsidP="00C01915">
    <w:pPr>
      <w:tabs>
        <w:tab w:val="left" w:pos="284"/>
      </w:tabs>
      <w:rPr>
        <w:rFonts w:ascii="OpenSymbol" w:hAnsi="OpenSymbol" w:cs="Segoe UI"/>
        <w:b/>
        <w:sz w:val="16"/>
        <w:szCs w:val="16"/>
      </w:rPr>
    </w:pPr>
    <w:r w:rsidRPr="00C01915">
      <w:rPr>
        <w:rFonts w:cs="Calibri"/>
        <w:sz w:val="16"/>
        <w:szCs w:val="16"/>
      </w:rPr>
      <w:t>**</w:t>
    </w:r>
    <w:r w:rsidRPr="00C01915">
      <w:rPr>
        <w:rFonts w:cs="Calibri"/>
        <w:sz w:val="16"/>
        <w:szCs w:val="16"/>
      </w:rPr>
      <w:tab/>
      <w:t>-</w:t>
    </w:r>
    <w:r>
      <w:rPr>
        <w:rFonts w:cs="Calibri"/>
        <w:b/>
        <w:bCs/>
        <w:sz w:val="16"/>
        <w:szCs w:val="16"/>
      </w:rPr>
      <w:t xml:space="preserve">  </w:t>
    </w:r>
    <w:r w:rsidR="003249A7">
      <w:rPr>
        <w:rFonts w:cs="Calibri"/>
        <w:b/>
        <w:bCs/>
        <w:sz w:val="16"/>
        <w:szCs w:val="16"/>
      </w:rPr>
      <w:t>UWAGA</w:t>
    </w:r>
    <w:r w:rsidR="003249A7" w:rsidRPr="00C01915">
      <w:rPr>
        <w:rFonts w:cs="Calibri"/>
        <w:sz w:val="16"/>
        <w:szCs w:val="16"/>
      </w:rPr>
      <w:t xml:space="preserve">: w przypadku zaznaczenia opcji </w:t>
    </w:r>
    <w:r w:rsidRPr="00C01915">
      <w:rPr>
        <w:rFonts w:cs="Calibri"/>
        <w:sz w:val="16"/>
        <w:szCs w:val="16"/>
      </w:rPr>
      <w:t>„</w:t>
    </w:r>
    <w:r w:rsidRPr="00C01915">
      <w:rPr>
        <w:rFonts w:cs="Calibri"/>
        <w:b/>
        <w:bCs/>
        <w:sz w:val="16"/>
        <w:szCs w:val="16"/>
      </w:rPr>
      <w:t>przedłużanie</w:t>
    </w:r>
    <w:r w:rsidRPr="00C01915">
      <w:rPr>
        <w:rFonts w:cs="Calibri"/>
        <w:sz w:val="16"/>
        <w:szCs w:val="16"/>
      </w:rPr>
      <w:t>” należy w kuponie na zakładce „</w:t>
    </w:r>
    <w:r w:rsidRPr="00C01915">
      <w:rPr>
        <w:rFonts w:cs="Calibri"/>
        <w:b/>
        <w:bCs/>
        <w:sz w:val="16"/>
        <w:szCs w:val="16"/>
      </w:rPr>
      <w:t>2. Dane do certyfikatu</w:t>
    </w:r>
    <w:r w:rsidRPr="00C01915">
      <w:rPr>
        <w:rFonts w:cs="Calibri"/>
        <w:sz w:val="16"/>
        <w:szCs w:val="16"/>
      </w:rPr>
      <w:t>” zaznaczyć „</w:t>
    </w:r>
    <w:r w:rsidRPr="00C01915">
      <w:rPr>
        <w:rFonts w:cs="Calibri"/>
        <w:b/>
        <w:bCs/>
        <w:sz w:val="16"/>
        <w:szCs w:val="16"/>
      </w:rPr>
      <w:t>Identyfikator certyfikatu</w:t>
    </w:r>
    <w:r w:rsidRPr="00C01915">
      <w:rPr>
        <w:rFonts w:cs="Calibri"/>
        <w:sz w:val="16"/>
        <w:szCs w:val="16"/>
      </w:rPr>
      <w:t>” i wybrać z listy odpowiednie upoważnienie: „</w:t>
    </w:r>
    <w:r w:rsidRPr="00C01915">
      <w:rPr>
        <w:rFonts w:cs="Calibri"/>
        <w:b/>
        <w:bCs/>
        <w:sz w:val="16"/>
        <w:szCs w:val="16"/>
      </w:rPr>
      <w:t>Upoważniony do wystawiania legitymacji …</w:t>
    </w:r>
    <w:r w:rsidRPr="00C01915">
      <w:rPr>
        <w:rFonts w:cs="Calibri"/>
        <w:sz w:val="16"/>
        <w:szCs w:val="16"/>
      </w:rPr>
      <w:t xml:space="preserve"> 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DB151" w14:textId="77777777" w:rsidR="00F166B1" w:rsidRDefault="00F166B1" w:rsidP="00231BC6">
      <w:r>
        <w:separator/>
      </w:r>
    </w:p>
  </w:footnote>
  <w:footnote w:type="continuationSeparator" w:id="0">
    <w:p w14:paraId="46631F76" w14:textId="77777777" w:rsidR="00F166B1" w:rsidRDefault="00F166B1" w:rsidP="00231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A3B5F"/>
    <w:multiLevelType w:val="hybridMultilevel"/>
    <w:tmpl w:val="D6CE26A6"/>
    <w:lvl w:ilvl="0" w:tplc="CFDEFD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E623EA"/>
    <w:multiLevelType w:val="hybridMultilevel"/>
    <w:tmpl w:val="CBB0AAC6"/>
    <w:lvl w:ilvl="0" w:tplc="F27E8A0E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831AE3"/>
    <w:multiLevelType w:val="hybridMultilevel"/>
    <w:tmpl w:val="3104CFF2"/>
    <w:lvl w:ilvl="0" w:tplc="01848B4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D63D0"/>
    <w:multiLevelType w:val="hybridMultilevel"/>
    <w:tmpl w:val="DF401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66A31"/>
    <w:multiLevelType w:val="hybridMultilevel"/>
    <w:tmpl w:val="DA78AC7A"/>
    <w:lvl w:ilvl="0" w:tplc="20E8C07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3C52A2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7262A"/>
    <w:multiLevelType w:val="hybridMultilevel"/>
    <w:tmpl w:val="852662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298475C"/>
    <w:multiLevelType w:val="hybridMultilevel"/>
    <w:tmpl w:val="9CBEC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64EE7"/>
    <w:multiLevelType w:val="hybridMultilevel"/>
    <w:tmpl w:val="75EAFE00"/>
    <w:lvl w:ilvl="0" w:tplc="20E8C07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A0B10"/>
    <w:multiLevelType w:val="hybridMultilevel"/>
    <w:tmpl w:val="07A8072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8C73444"/>
    <w:multiLevelType w:val="hybridMultilevel"/>
    <w:tmpl w:val="B7C23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C52A2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459"/>
    <w:rsid w:val="000021A6"/>
    <w:rsid w:val="00030F1A"/>
    <w:rsid w:val="0003230C"/>
    <w:rsid w:val="00032D96"/>
    <w:rsid w:val="000445AA"/>
    <w:rsid w:val="00070108"/>
    <w:rsid w:val="000758FD"/>
    <w:rsid w:val="0008330A"/>
    <w:rsid w:val="000877FC"/>
    <w:rsid w:val="000B67FC"/>
    <w:rsid w:val="000C046F"/>
    <w:rsid w:val="000C3ECD"/>
    <w:rsid w:val="000E4F44"/>
    <w:rsid w:val="001079A1"/>
    <w:rsid w:val="00124971"/>
    <w:rsid w:val="00131DAB"/>
    <w:rsid w:val="001376B5"/>
    <w:rsid w:val="00137C06"/>
    <w:rsid w:val="0014154A"/>
    <w:rsid w:val="00147A1A"/>
    <w:rsid w:val="001527C9"/>
    <w:rsid w:val="001619FA"/>
    <w:rsid w:val="00164164"/>
    <w:rsid w:val="00192E22"/>
    <w:rsid w:val="001C6603"/>
    <w:rsid w:val="001C6D95"/>
    <w:rsid w:val="00231BC6"/>
    <w:rsid w:val="00236AFB"/>
    <w:rsid w:val="00243E74"/>
    <w:rsid w:val="00281B87"/>
    <w:rsid w:val="0028377B"/>
    <w:rsid w:val="00292659"/>
    <w:rsid w:val="00295DF0"/>
    <w:rsid w:val="002B138E"/>
    <w:rsid w:val="002C6340"/>
    <w:rsid w:val="00304AA2"/>
    <w:rsid w:val="003073BF"/>
    <w:rsid w:val="00311D0B"/>
    <w:rsid w:val="003144B3"/>
    <w:rsid w:val="003249A7"/>
    <w:rsid w:val="00327DD1"/>
    <w:rsid w:val="0034033F"/>
    <w:rsid w:val="0034086B"/>
    <w:rsid w:val="003510E0"/>
    <w:rsid w:val="00351417"/>
    <w:rsid w:val="00352663"/>
    <w:rsid w:val="0035641C"/>
    <w:rsid w:val="003A6705"/>
    <w:rsid w:val="003A6763"/>
    <w:rsid w:val="003C3E9E"/>
    <w:rsid w:val="003C621D"/>
    <w:rsid w:val="003D4E3B"/>
    <w:rsid w:val="003D5316"/>
    <w:rsid w:val="003F1A18"/>
    <w:rsid w:val="003F53A5"/>
    <w:rsid w:val="00414690"/>
    <w:rsid w:val="0046017B"/>
    <w:rsid w:val="00480AAC"/>
    <w:rsid w:val="00496C1B"/>
    <w:rsid w:val="004A3E44"/>
    <w:rsid w:val="004D57E0"/>
    <w:rsid w:val="005450BB"/>
    <w:rsid w:val="00562459"/>
    <w:rsid w:val="0057639C"/>
    <w:rsid w:val="00582037"/>
    <w:rsid w:val="005A3700"/>
    <w:rsid w:val="005A7736"/>
    <w:rsid w:val="005C07DE"/>
    <w:rsid w:val="005C5319"/>
    <w:rsid w:val="005E4B47"/>
    <w:rsid w:val="005F091C"/>
    <w:rsid w:val="005F4FB8"/>
    <w:rsid w:val="00617F56"/>
    <w:rsid w:val="0065161D"/>
    <w:rsid w:val="006530AE"/>
    <w:rsid w:val="00672902"/>
    <w:rsid w:val="00686ECA"/>
    <w:rsid w:val="006B0258"/>
    <w:rsid w:val="006B38BB"/>
    <w:rsid w:val="006B7D3D"/>
    <w:rsid w:val="006D3CF9"/>
    <w:rsid w:val="006E1DF8"/>
    <w:rsid w:val="00700CC9"/>
    <w:rsid w:val="0070338C"/>
    <w:rsid w:val="007210D9"/>
    <w:rsid w:val="00731E81"/>
    <w:rsid w:val="00732C9B"/>
    <w:rsid w:val="007337F4"/>
    <w:rsid w:val="00752B5F"/>
    <w:rsid w:val="00753370"/>
    <w:rsid w:val="0075540F"/>
    <w:rsid w:val="0078500B"/>
    <w:rsid w:val="0079173B"/>
    <w:rsid w:val="007962B9"/>
    <w:rsid w:val="007B1A2F"/>
    <w:rsid w:val="007C0AE8"/>
    <w:rsid w:val="007C41F7"/>
    <w:rsid w:val="007C7A3A"/>
    <w:rsid w:val="00806FCF"/>
    <w:rsid w:val="00847DC5"/>
    <w:rsid w:val="00861A59"/>
    <w:rsid w:val="00864A0B"/>
    <w:rsid w:val="008651AB"/>
    <w:rsid w:val="00873E6A"/>
    <w:rsid w:val="00877AC2"/>
    <w:rsid w:val="008877DE"/>
    <w:rsid w:val="008C75B4"/>
    <w:rsid w:val="008F6CF0"/>
    <w:rsid w:val="008F7A67"/>
    <w:rsid w:val="00900E0B"/>
    <w:rsid w:val="00943835"/>
    <w:rsid w:val="00944E74"/>
    <w:rsid w:val="00951AD4"/>
    <w:rsid w:val="00960784"/>
    <w:rsid w:val="00966F06"/>
    <w:rsid w:val="00973E52"/>
    <w:rsid w:val="009852A8"/>
    <w:rsid w:val="009902D5"/>
    <w:rsid w:val="009932BF"/>
    <w:rsid w:val="00993CDB"/>
    <w:rsid w:val="0099789B"/>
    <w:rsid w:val="009B3619"/>
    <w:rsid w:val="009E769F"/>
    <w:rsid w:val="00A07817"/>
    <w:rsid w:val="00A1069E"/>
    <w:rsid w:val="00A22BC7"/>
    <w:rsid w:val="00A269A9"/>
    <w:rsid w:val="00A30F22"/>
    <w:rsid w:val="00A32C73"/>
    <w:rsid w:val="00A84160"/>
    <w:rsid w:val="00A951D2"/>
    <w:rsid w:val="00AC0208"/>
    <w:rsid w:val="00AE7C4B"/>
    <w:rsid w:val="00B0049F"/>
    <w:rsid w:val="00B47971"/>
    <w:rsid w:val="00B6550A"/>
    <w:rsid w:val="00B777ED"/>
    <w:rsid w:val="00B87025"/>
    <w:rsid w:val="00B9685B"/>
    <w:rsid w:val="00BA7E5D"/>
    <w:rsid w:val="00BD5184"/>
    <w:rsid w:val="00BF3521"/>
    <w:rsid w:val="00C01915"/>
    <w:rsid w:val="00C022CF"/>
    <w:rsid w:val="00C02D4B"/>
    <w:rsid w:val="00C06AAA"/>
    <w:rsid w:val="00C11079"/>
    <w:rsid w:val="00C232A3"/>
    <w:rsid w:val="00C3109E"/>
    <w:rsid w:val="00C474F5"/>
    <w:rsid w:val="00C90AA5"/>
    <w:rsid w:val="00C93F37"/>
    <w:rsid w:val="00CA4A97"/>
    <w:rsid w:val="00CE4745"/>
    <w:rsid w:val="00CE7D08"/>
    <w:rsid w:val="00CF2AFB"/>
    <w:rsid w:val="00CF68AC"/>
    <w:rsid w:val="00D02F4D"/>
    <w:rsid w:val="00D03252"/>
    <w:rsid w:val="00D25370"/>
    <w:rsid w:val="00D37F10"/>
    <w:rsid w:val="00D41C72"/>
    <w:rsid w:val="00D42292"/>
    <w:rsid w:val="00D64543"/>
    <w:rsid w:val="00D8454F"/>
    <w:rsid w:val="00D92A98"/>
    <w:rsid w:val="00D92DBB"/>
    <w:rsid w:val="00D9766A"/>
    <w:rsid w:val="00DB6411"/>
    <w:rsid w:val="00DF434F"/>
    <w:rsid w:val="00DF6ACB"/>
    <w:rsid w:val="00E221E7"/>
    <w:rsid w:val="00E33BDA"/>
    <w:rsid w:val="00E35C20"/>
    <w:rsid w:val="00E370EE"/>
    <w:rsid w:val="00E524E4"/>
    <w:rsid w:val="00E704E9"/>
    <w:rsid w:val="00E747C3"/>
    <w:rsid w:val="00E86EAA"/>
    <w:rsid w:val="00E87227"/>
    <w:rsid w:val="00EB4698"/>
    <w:rsid w:val="00ED57B9"/>
    <w:rsid w:val="00EE058F"/>
    <w:rsid w:val="00EF55F0"/>
    <w:rsid w:val="00F03F02"/>
    <w:rsid w:val="00F0667C"/>
    <w:rsid w:val="00F166B1"/>
    <w:rsid w:val="00F221C4"/>
    <w:rsid w:val="00F2245D"/>
    <w:rsid w:val="00F24204"/>
    <w:rsid w:val="00F27CDA"/>
    <w:rsid w:val="00F36FB9"/>
    <w:rsid w:val="00F53BDC"/>
    <w:rsid w:val="00F608BB"/>
    <w:rsid w:val="00F63415"/>
    <w:rsid w:val="00F77158"/>
    <w:rsid w:val="00F9061D"/>
    <w:rsid w:val="00FA4E31"/>
    <w:rsid w:val="00FB60C8"/>
    <w:rsid w:val="00FC53FE"/>
    <w:rsid w:val="00FE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CA4AE"/>
  <w15:chartTrackingRefBased/>
  <w15:docId w15:val="{FC495C81-C2F4-4686-B918-A40C9DD84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BC6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1BC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BC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semiHidden/>
    <w:unhideWhenUsed/>
    <w:rsid w:val="00231B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31BC6"/>
    <w:rPr>
      <w:rFonts w:ascii="Segoe UI" w:eastAsia="Calibr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1B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1BC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semiHidden/>
    <w:rsid w:val="00231BC6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1B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31BC6"/>
    <w:rPr>
      <w:vertAlign w:val="superscript"/>
    </w:rPr>
  </w:style>
  <w:style w:type="paragraph" w:styleId="Akapitzlist">
    <w:name w:val="List Paragraph"/>
    <w:basedOn w:val="Normalny"/>
    <w:uiPriority w:val="34"/>
    <w:qFormat/>
    <w:rsid w:val="00C310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F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6FC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06F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6FCF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03F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3F0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32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E76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9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C0C21177106A4C92C1293ACB7E15D1" ma:contentTypeVersion="14" ma:contentTypeDescription="Utwórz nowy dokument." ma:contentTypeScope="" ma:versionID="32703afc0d94b02af7b57a09407f70f6">
  <xsd:schema xmlns:xsd="http://www.w3.org/2001/XMLSchema" xmlns:xs="http://www.w3.org/2001/XMLSchema" xmlns:p="http://schemas.microsoft.com/office/2006/metadata/properties" xmlns:ns3="71f0ca6d-ff23-40b9-82ff-190e9f68712f" xmlns:ns4="a211d0e6-8592-4b74-85d9-77383723e577" targetNamespace="http://schemas.microsoft.com/office/2006/metadata/properties" ma:root="true" ma:fieldsID="c3b31f8977647c976fc6f460bbf1de42" ns3:_="" ns4:_="">
    <xsd:import namespace="71f0ca6d-ff23-40b9-82ff-190e9f68712f"/>
    <xsd:import namespace="a211d0e6-8592-4b74-85d9-77383723e5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0ca6d-ff23-40b9-82ff-190e9f687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1d0e6-8592-4b74-85d9-77383723e57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F87A1-B154-4BD1-8BDE-2B316CD94E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DE0ACF-AE20-454C-960E-D5B4AE43DC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4D15B1-33CE-425A-B5B5-6B78517EE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0ca6d-ff23-40b9-82ff-190e9f68712f"/>
    <ds:schemaRef ds:uri="a211d0e6-8592-4b74-85d9-77383723e5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B6A14C-1F38-4FB7-9886-30F03AD2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anowska Joanna</dc:creator>
  <cp:keywords/>
  <dc:description/>
  <cp:lastModifiedBy>Raźniak Waldemar</cp:lastModifiedBy>
  <cp:revision>25</cp:revision>
  <cp:lastPrinted>2021-02-05T13:40:00Z</cp:lastPrinted>
  <dcterms:created xsi:type="dcterms:W3CDTF">2022-10-21T11:52:00Z</dcterms:created>
  <dcterms:modified xsi:type="dcterms:W3CDTF">2023-04-1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0C21177106A4C92C1293ACB7E15D1</vt:lpwstr>
  </property>
</Properties>
</file>